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AF69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61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27F0562A" w:rsidR="003333FF" w:rsidRPr="00931A1A" w:rsidRDefault="00156D65" w:rsidP="009E795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conflictos</w:t>
            </w:r>
            <w:r w:rsidRPr="00931A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surgen entre pares y practicar formas de solucionarlos, como escuchar al otro, ponerse en su lugar, buscar un acuerdo, reconciliarse.</w:t>
            </w:r>
          </w:p>
        </w:tc>
        <w:tc>
          <w:tcPr>
            <w:tcW w:w="6378" w:type="dxa"/>
          </w:tcPr>
          <w:p w14:paraId="7D6D69D8" w14:textId="45CA7687" w:rsidR="0022671E" w:rsidRDefault="00193FCD" w:rsidP="002267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22671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F92B39" w14:textId="2E2DCA8A" w:rsidR="00156D65" w:rsidRP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93F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realizan una lluvia de ideas, expresando los conflictos que ocurren comúnmente en sus casas. Los registran en su cuaderno y buscan una solución a los problemas expuestos.</w:t>
            </w:r>
          </w:p>
          <w:p w14:paraId="15B01F3D" w14:textId="2DBFE21B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51F4B6" w14:textId="2425A7DC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3A5702C" w14:textId="0CCD2C3E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26FB59" w14:textId="10856159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F448E7" w14:textId="219DC141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0B8D57" w14:textId="223A1B5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36F507" w14:textId="1962D806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0626CA" w14:textId="070AC73D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8A16F3" w14:textId="239F3AB8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9C6F53" w14:textId="42678BC2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696BB1" w14:textId="7C553373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A3ADEC" w14:textId="77777777" w:rsidR="00193FCD" w:rsidRDefault="00193FCD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589DF" w14:textId="77777777" w:rsidR="00C92A82" w:rsidRDefault="00C92A82" w:rsidP="00B9327C">
      <w:pPr>
        <w:spacing w:after="0" w:line="240" w:lineRule="auto"/>
      </w:pPr>
      <w:r>
        <w:separator/>
      </w:r>
    </w:p>
  </w:endnote>
  <w:endnote w:type="continuationSeparator" w:id="0">
    <w:p w14:paraId="278C4CD8" w14:textId="77777777" w:rsidR="00C92A82" w:rsidRDefault="00C92A8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1BE0" w14:textId="77777777" w:rsidR="00C92A82" w:rsidRDefault="00C92A82" w:rsidP="00B9327C">
      <w:pPr>
        <w:spacing w:after="0" w:line="240" w:lineRule="auto"/>
      </w:pPr>
      <w:r>
        <w:separator/>
      </w:r>
    </w:p>
  </w:footnote>
  <w:footnote w:type="continuationSeparator" w:id="0">
    <w:p w14:paraId="435FDE7A" w14:textId="77777777" w:rsidR="00C92A82" w:rsidRDefault="00C92A8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4630E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14619E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14619E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031C"/>
    <w:rsid w:val="000E2608"/>
    <w:rsid w:val="000E3DBB"/>
    <w:rsid w:val="001210F0"/>
    <w:rsid w:val="00121723"/>
    <w:rsid w:val="0012621F"/>
    <w:rsid w:val="00143154"/>
    <w:rsid w:val="0014619E"/>
    <w:rsid w:val="00147718"/>
    <w:rsid w:val="00150083"/>
    <w:rsid w:val="00156D65"/>
    <w:rsid w:val="0018214F"/>
    <w:rsid w:val="001860F1"/>
    <w:rsid w:val="00186872"/>
    <w:rsid w:val="00193FCD"/>
    <w:rsid w:val="00196558"/>
    <w:rsid w:val="00196DD8"/>
    <w:rsid w:val="001A64FA"/>
    <w:rsid w:val="001B070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09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4F28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C1EE7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31A1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795A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92A82"/>
    <w:rsid w:val="00CB55BB"/>
    <w:rsid w:val="00CD77DA"/>
    <w:rsid w:val="00CE19CB"/>
    <w:rsid w:val="00D1183F"/>
    <w:rsid w:val="00D201C5"/>
    <w:rsid w:val="00D20C48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678FB"/>
    <w:rsid w:val="00E801D4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65F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0</cp:revision>
  <dcterms:created xsi:type="dcterms:W3CDTF">2020-05-14T12:41:00Z</dcterms:created>
  <dcterms:modified xsi:type="dcterms:W3CDTF">2020-07-07T20:57:00Z</dcterms:modified>
</cp:coreProperties>
</file>